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645E5AC0" w14:textId="77777777" w:rsidR="00D01A7F" w:rsidRDefault="00D01A7F" w:rsidP="00064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ŠKA STUDIJA O UTJECAJU NA OKOLIŠ</w:t>
            </w:r>
          </w:p>
          <w:p w14:paraId="415FFFEA" w14:textId="77777777" w:rsidR="00C21762" w:rsidRDefault="00C21762" w:rsidP="00064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X. IZMJENA I DOPUNA PROSTORNOG PLANA </w:t>
            </w:r>
          </w:p>
          <w:p w14:paraId="77E7F169" w14:textId="4E8AE42A" w:rsidR="0000658D" w:rsidRPr="00F36218" w:rsidRDefault="00C21762" w:rsidP="0006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OVITIČKO-PODRAVSKE ŽUPANIJE</w:t>
            </w:r>
            <w:r w:rsidR="00E6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5A59DEE1" w:rsidR="00345631" w:rsidRPr="00F36218" w:rsidRDefault="00C21762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399BF3E0" w:rsidR="00345631" w:rsidRPr="00F36218" w:rsidRDefault="00C21762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e 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5E4A45">
        <w:tc>
          <w:tcPr>
            <w:tcW w:w="9288" w:type="dxa"/>
          </w:tcPr>
          <w:p w14:paraId="26C29E39" w14:textId="6A9945F5" w:rsidR="008F023E" w:rsidRDefault="008F023E" w:rsidP="000648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Strateška procjena utjecaja na okoliš je postupak kojim se procjenjuju vjerojatno značajni utjecaji na okoliš i zdravlje ljudi koji mogu nastati provedbom strategije, plana ili programa, čime se stvara osnova za promicanje održivog razvoja kroz objedinjavanje uvjeta za zaštitu okoliša u strategije, planove i programe pojedinog područ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lje u tekstu: SPUO)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. Time se omogućuje da se mjerodavne odluke o prihvaćanju strategija, plana i programa donose uz poznavanje mogućih značajnih utjecaja koje bi strategija, plan i program svojom provedbom mogli imati na okoliš, a nositeljima zahvata pružaju se okviri djelovanja i daje mogućnost uključivanja bitnih elemenata zaštite okoliša u donošenje odluka (Zakon o zaštiti okoliša (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„Narodne novine“, broj: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/13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, 153/13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, 78/15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, 12/18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, 118/18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). </w:t>
            </w:r>
          </w:p>
          <w:p w14:paraId="7B99C1BB" w14:textId="2B0346BD" w:rsidR="008F023E" w:rsidRPr="008F023E" w:rsidRDefault="008F023E" w:rsidP="008F02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>U postupku SPUO izrađuje se Strateška studija utjecaja na okoliš, stručna podloga kojom se određuju, opisuju i procjenjuju vjerojatno značajni utjecaji na okoliš i zdravlje ljudi koji mogu nastati provedbom strategije, plana ili programa. Strateška studija mora obuhvaćati sve potrebne podatke, obrazloženja i opise u tekstualnom i grafičkom obliku i prilaže se uz strategiju, plan ili program, a izrađuje ju pravna osoba koja posjeduje suglasnost za obavljanje stručnih poslova iz područja zaštite okoliša (dalje u tekstu: Ovlaštenik). Svrha postupka SPUO je osigurati da posljedice po okoliš i zdravlje ljudi budu ocijenjene za vrijeme pripreme strategije, plana ili programa, prije utvrđivanja konačnog prijedloga i upućivanja u postupak donošenja. Postupak provedbe SPUO-a, također, pruža priliku dionicima da sudjeluju u postupku, a osigurava se i informiranje i sudjelovanje javnosti za vrijeme postupka donošenja odluka sukladno Uredbi o informiranju i sudjelovanju javnosti i zainteresirane javnosti u pitanjima zaštite okoliša (</w:t>
            </w:r>
            <w:r w:rsidR="00C15219">
              <w:rPr>
                <w:rFonts w:ascii="Times New Roman" w:eastAsia="Calibri" w:hAnsi="Times New Roman" w:cs="Times New Roman"/>
                <w:sz w:val="24"/>
                <w:szCs w:val="24"/>
              </w:rPr>
              <w:t>„Narodne novine“; broj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/08). </w:t>
            </w:r>
          </w:p>
          <w:p w14:paraId="35E9E561" w14:textId="1999DADC" w:rsidR="005E6E48" w:rsidRDefault="008F023E" w:rsidP="008F02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 ove Strateške studije utjecaja na okoliš (skraćeno: Studija) je procjena vjerojatno značajnih utjecaja na okoliš i zdravlje ljudi koji bi mogli nastati provedbom </w:t>
            </w:r>
            <w:r w:rsidR="00C21762">
              <w:rPr>
                <w:rFonts w:ascii="Times New Roman" w:eastAsia="Calibri" w:hAnsi="Times New Roman" w:cs="Times New Roman"/>
                <w:sz w:val="24"/>
                <w:szCs w:val="24"/>
              </w:rPr>
              <w:t>IX. Izmjena i dopuna Prostornog plana Virovitičko-podravske županije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lje u tekstu: </w:t>
            </w:r>
            <w:r w:rsidR="00C21762">
              <w:rPr>
                <w:rFonts w:ascii="Times New Roman" w:eastAsia="Calibri" w:hAnsi="Times New Roman" w:cs="Times New Roman"/>
                <w:sz w:val="24"/>
                <w:szCs w:val="24"/>
              </w:rPr>
              <w:t>IX. ID PP</w:t>
            </w:r>
            <w:r w:rsidRPr="008F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PŽ). </w:t>
            </w:r>
            <w:r w:rsidR="00041E45" w:rsidRPr="00064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1E8FEDA" w14:textId="58CD96EC" w:rsidR="005E6E48" w:rsidRPr="005E6E48" w:rsidRDefault="000A5ED6" w:rsidP="005E6E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upak SPUO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i Plan 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provodi se temeljem odredbi Zakona o zaštiti okoliša, Zakona o zaštiti prirode (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„Narodne novine“, broj: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/13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, 15/18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, 14/19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, 127/19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, 155/23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), Uredbe o strateškoj procjeni utjecaja strategije, plana i programa na okoliš (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„Narodne novine“, broj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/17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i Uredbe o informiranju i sudjelovanju javnosti i zainteresirane javnosti u pitanjima zaštite okoliša. </w:t>
            </w:r>
          </w:p>
          <w:p w14:paraId="4F62A8A8" w14:textId="77777777" w:rsidR="00D01A7F" w:rsidRDefault="000A5ED6" w:rsidP="00E60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upak SPUO započeo je Odlukom o započinjanju postupka strateške procjene utjecaja na okoliš 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. Izmjena i dopuna Prostornog plana </w:t>
            </w:r>
            <w:r w:rsidR="00F609DD" w:rsidRPr="007C4D95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e županije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u je 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dana 20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. prosinca 2023. godine donio župan (KLASA: 351-03/23-01/0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, URBROJ: 2189-08/11-23-</w:t>
            </w:r>
            <w:r w:rsidR="00F609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6E48" w:rsidRPr="005E6E4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411387F" w14:textId="451B76A7" w:rsidR="00D71DC1" w:rsidRPr="00D71DC1" w:rsidRDefault="00E82437" w:rsidP="00D71DC1">
            <w:pPr>
              <w:autoSpaceDE w:val="0"/>
              <w:autoSpaceDN w:val="0"/>
              <w:adjustRightInd w:val="0"/>
              <w:ind w:firstLine="5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D71DC1">
              <w:rPr>
                <w:rFonts w:ascii="Times New Roman" w:eastAsia="Calibri" w:hAnsi="Times New Roman" w:cs="Times New Roman"/>
                <w:sz w:val="24"/>
                <w:szCs w:val="24"/>
              </w:rPr>
              <w:t>vlaštenik za izradu predmetne Studije je tvrtka Ires ekologija d.o.o. iz Zagreba.</w:t>
            </w:r>
          </w:p>
          <w:p w14:paraId="7B1420AB" w14:textId="36D35E58" w:rsidR="00D71DC1" w:rsidRPr="00B74902" w:rsidRDefault="00D71DC1" w:rsidP="00E60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90736B" w14:textId="77777777" w:rsidR="005E4A45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D4131" w14:textId="77777777" w:rsidR="00E45E19" w:rsidRDefault="00E45E19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FD39F" w14:textId="77777777" w:rsidR="00E45E19" w:rsidRPr="00F36218" w:rsidRDefault="00E45E19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117A6FD3" w:rsidR="005E4A45" w:rsidRPr="007C4D95" w:rsidRDefault="005E4A45" w:rsidP="0015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D95">
        <w:rPr>
          <w:rFonts w:ascii="Times New Roman" w:eastAsia="Calibri" w:hAnsi="Times New Roman" w:cs="Times New Roman"/>
          <w:sz w:val="24"/>
          <w:szCs w:val="24"/>
        </w:rPr>
        <w:lastRenderedPageBreak/>
        <w:t>Pozivamo predstavnike zainteresirane javnosti da najkasnije do</w:t>
      </w:r>
      <w:r w:rsidR="00D74213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762">
        <w:rPr>
          <w:rFonts w:ascii="Times New Roman" w:eastAsia="Calibri" w:hAnsi="Times New Roman" w:cs="Times New Roman"/>
          <w:sz w:val="24"/>
          <w:szCs w:val="24"/>
        </w:rPr>
        <w:t>27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1762">
        <w:rPr>
          <w:rFonts w:ascii="Times New Roman" w:eastAsia="Calibri" w:hAnsi="Times New Roman" w:cs="Times New Roman"/>
          <w:sz w:val="24"/>
          <w:szCs w:val="24"/>
        </w:rPr>
        <w:t>veljače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21762">
        <w:rPr>
          <w:rFonts w:ascii="Times New Roman" w:eastAsia="Calibri" w:hAnsi="Times New Roman" w:cs="Times New Roman"/>
          <w:sz w:val="24"/>
          <w:szCs w:val="24"/>
        </w:rPr>
        <w:t>6</w:t>
      </w:r>
      <w:r w:rsidR="00345631" w:rsidRPr="007C4D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4D95">
        <w:rPr>
          <w:rFonts w:ascii="Times New Roman" w:eastAsia="Calibri" w:hAnsi="Times New Roman" w:cs="Times New Roman"/>
          <w:sz w:val="24"/>
          <w:szCs w:val="24"/>
        </w:rPr>
        <w:t>godine dostave svoje komentare na</w:t>
      </w:r>
      <w:r w:rsidR="008F023E">
        <w:rPr>
          <w:rFonts w:ascii="Times New Roman" w:eastAsia="Calibri" w:hAnsi="Times New Roman" w:cs="Times New Roman"/>
          <w:sz w:val="24"/>
          <w:szCs w:val="24"/>
        </w:rPr>
        <w:t xml:space="preserve"> Stratešku studiju utjecaja na okoliš</w:t>
      </w:r>
      <w:r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762">
        <w:rPr>
          <w:rFonts w:ascii="Times New Roman" w:eastAsia="Calibri" w:hAnsi="Times New Roman" w:cs="Times New Roman"/>
          <w:sz w:val="24"/>
          <w:szCs w:val="24"/>
        </w:rPr>
        <w:t xml:space="preserve">IX. Izmjena i dopuna Prostornog plana 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>Virovitičko-podravske županije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D95">
        <w:rPr>
          <w:rFonts w:ascii="Times New Roman" w:eastAsia="Calibri" w:hAnsi="Times New Roman" w:cs="Times New Roman"/>
          <w:sz w:val="24"/>
          <w:szCs w:val="24"/>
        </w:rPr>
        <w:t xml:space="preserve">putem OBRASCA za savjetovanja </w:t>
      </w:r>
      <w:r w:rsidR="008937D3" w:rsidRPr="007C4D95">
        <w:rPr>
          <w:rFonts w:ascii="Times New Roman" w:eastAsia="Calibri" w:hAnsi="Times New Roman" w:cs="Times New Roman"/>
          <w:sz w:val="24"/>
          <w:szCs w:val="24"/>
        </w:rPr>
        <w:t>na e-mail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>: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762">
        <w:rPr>
          <w:rFonts w:ascii="Times New Roman" w:eastAsia="Calibri" w:hAnsi="Times New Roman" w:cs="Times New Roman"/>
          <w:b/>
          <w:bCs/>
          <w:sz w:val="24"/>
          <w:szCs w:val="24"/>
        </w:rPr>
        <w:t>ljuban.garaca</w:t>
      </w:r>
      <w:r w:rsidR="00064805" w:rsidRPr="007C4D95">
        <w:rPr>
          <w:rFonts w:ascii="Times New Roman" w:eastAsia="Calibri" w:hAnsi="Times New Roman" w:cs="Times New Roman"/>
          <w:b/>
          <w:bCs/>
          <w:sz w:val="24"/>
          <w:szCs w:val="24"/>
        </w:rPr>
        <w:t>@vpz.hr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8FD5D3" w14:textId="77777777" w:rsidR="008F19F7" w:rsidRPr="00676715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55E998C4" w:rsidR="00666DFB" w:rsidRPr="00F36218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</w:t>
      </w:r>
      <w:r w:rsidR="008F023E">
        <w:rPr>
          <w:rFonts w:ascii="Times New Roman" w:hAnsi="Times New Roman" w:cs="Times New Roman"/>
          <w:sz w:val="24"/>
          <w:szCs w:val="24"/>
        </w:rPr>
        <w:t xml:space="preserve"> Strateške studije o utjecaju na okoliš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C21762">
        <w:rPr>
          <w:rFonts w:ascii="Times New Roman" w:eastAsia="Calibri" w:hAnsi="Times New Roman" w:cs="Times New Roman"/>
          <w:sz w:val="24"/>
          <w:szCs w:val="24"/>
        </w:rPr>
        <w:t xml:space="preserve">IX. Izmjena i dopuna Prostornog plana </w:t>
      </w:r>
      <w:r w:rsidR="00C21762" w:rsidRPr="007C4D95">
        <w:rPr>
          <w:rFonts w:ascii="Times New Roman" w:eastAsia="Calibri" w:hAnsi="Times New Roman" w:cs="Times New Roman"/>
          <w:sz w:val="24"/>
          <w:szCs w:val="24"/>
        </w:rPr>
        <w:t>Virovitičko-podravske županije</w:t>
      </w:r>
      <w:r w:rsidR="00CE0AE3">
        <w:rPr>
          <w:rFonts w:ascii="Times New Roman" w:hAnsi="Times New Roman" w:cs="Times New Roman"/>
          <w:sz w:val="24"/>
          <w:szCs w:val="24"/>
        </w:rPr>
        <w:t>.</w:t>
      </w:r>
    </w:p>
    <w:sectPr w:rsidR="00666DFB" w:rsidRPr="00F36218" w:rsidSect="007C4D9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0FCA" w14:textId="77777777" w:rsidR="00514B89" w:rsidRDefault="00514B89" w:rsidP="002342F3">
      <w:pPr>
        <w:spacing w:after="0" w:line="240" w:lineRule="auto"/>
      </w:pPr>
      <w:r>
        <w:separator/>
      </w:r>
    </w:p>
  </w:endnote>
  <w:endnote w:type="continuationSeparator" w:id="0">
    <w:p w14:paraId="4C7253C1" w14:textId="77777777" w:rsidR="00514B89" w:rsidRDefault="00514B8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209C" w14:textId="77777777" w:rsidR="00514B89" w:rsidRDefault="00514B89" w:rsidP="002342F3">
      <w:pPr>
        <w:spacing w:after="0" w:line="240" w:lineRule="auto"/>
      </w:pPr>
      <w:r>
        <w:separator/>
      </w:r>
    </w:p>
  </w:footnote>
  <w:footnote w:type="continuationSeparator" w:id="0">
    <w:p w14:paraId="7959534C" w14:textId="77777777" w:rsidR="00514B89" w:rsidRDefault="00514B8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1"/>
  </w:num>
  <w:num w:numId="2" w16cid:durableId="2056732618">
    <w:abstractNumId w:val="3"/>
  </w:num>
  <w:num w:numId="3" w16cid:durableId="76489564">
    <w:abstractNumId w:val="0"/>
  </w:num>
  <w:num w:numId="4" w16cid:durableId="163062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32C1"/>
    <w:rsid w:val="00041E45"/>
    <w:rsid w:val="00050E08"/>
    <w:rsid w:val="00064805"/>
    <w:rsid w:val="000851C5"/>
    <w:rsid w:val="000A5ED6"/>
    <w:rsid w:val="000D09C3"/>
    <w:rsid w:val="000E1122"/>
    <w:rsid w:val="00101BA7"/>
    <w:rsid w:val="00106939"/>
    <w:rsid w:val="00110CA9"/>
    <w:rsid w:val="001158F9"/>
    <w:rsid w:val="00127275"/>
    <w:rsid w:val="00157CBF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6BDD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A291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6FBA"/>
    <w:rsid w:val="003F71D3"/>
    <w:rsid w:val="0041387D"/>
    <w:rsid w:val="00475D16"/>
    <w:rsid w:val="00481DAA"/>
    <w:rsid w:val="0048394E"/>
    <w:rsid w:val="004E3504"/>
    <w:rsid w:val="00514B89"/>
    <w:rsid w:val="0052536C"/>
    <w:rsid w:val="00564C85"/>
    <w:rsid w:val="00566865"/>
    <w:rsid w:val="00577EAD"/>
    <w:rsid w:val="005A21D0"/>
    <w:rsid w:val="005A5E24"/>
    <w:rsid w:val="005E4A45"/>
    <w:rsid w:val="005E6E48"/>
    <w:rsid w:val="005F0C48"/>
    <w:rsid w:val="005F624B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26C6D"/>
    <w:rsid w:val="00731B92"/>
    <w:rsid w:val="00737221"/>
    <w:rsid w:val="00761955"/>
    <w:rsid w:val="00770BF2"/>
    <w:rsid w:val="007712D7"/>
    <w:rsid w:val="007836FA"/>
    <w:rsid w:val="00797B6B"/>
    <w:rsid w:val="007A667D"/>
    <w:rsid w:val="007B5F82"/>
    <w:rsid w:val="007C4D95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A44BA"/>
    <w:rsid w:val="008C05FA"/>
    <w:rsid w:val="008D0FA1"/>
    <w:rsid w:val="008E1E85"/>
    <w:rsid w:val="008F023E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344C7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139A8"/>
    <w:rsid w:val="00C15219"/>
    <w:rsid w:val="00C21762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01A7F"/>
    <w:rsid w:val="00D1135B"/>
    <w:rsid w:val="00D15435"/>
    <w:rsid w:val="00D324A5"/>
    <w:rsid w:val="00D35017"/>
    <w:rsid w:val="00D457A8"/>
    <w:rsid w:val="00D52459"/>
    <w:rsid w:val="00D55840"/>
    <w:rsid w:val="00D629F5"/>
    <w:rsid w:val="00D632F9"/>
    <w:rsid w:val="00D654FB"/>
    <w:rsid w:val="00D71DC1"/>
    <w:rsid w:val="00D74213"/>
    <w:rsid w:val="00D8613B"/>
    <w:rsid w:val="00D91B6B"/>
    <w:rsid w:val="00DA426B"/>
    <w:rsid w:val="00DB0F16"/>
    <w:rsid w:val="00DD7D06"/>
    <w:rsid w:val="00DF672A"/>
    <w:rsid w:val="00E05E48"/>
    <w:rsid w:val="00E20C86"/>
    <w:rsid w:val="00E21C53"/>
    <w:rsid w:val="00E3139A"/>
    <w:rsid w:val="00E4377C"/>
    <w:rsid w:val="00E44FC0"/>
    <w:rsid w:val="00E45E19"/>
    <w:rsid w:val="00E60C86"/>
    <w:rsid w:val="00E82437"/>
    <w:rsid w:val="00EC40DD"/>
    <w:rsid w:val="00EE1762"/>
    <w:rsid w:val="00F030D9"/>
    <w:rsid w:val="00F074AE"/>
    <w:rsid w:val="00F11EAB"/>
    <w:rsid w:val="00F122DD"/>
    <w:rsid w:val="00F20A9F"/>
    <w:rsid w:val="00F36218"/>
    <w:rsid w:val="00F3739A"/>
    <w:rsid w:val="00F50902"/>
    <w:rsid w:val="00F609DD"/>
    <w:rsid w:val="00F95448"/>
    <w:rsid w:val="00FA1726"/>
    <w:rsid w:val="00FC1860"/>
    <w:rsid w:val="00FD6005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 Ilakovac</cp:lastModifiedBy>
  <cp:revision>16</cp:revision>
  <cp:lastPrinted>2016-01-26T10:54:00Z</cp:lastPrinted>
  <dcterms:created xsi:type="dcterms:W3CDTF">2025-05-13T11:54:00Z</dcterms:created>
  <dcterms:modified xsi:type="dcterms:W3CDTF">2026-02-04T06:00:00Z</dcterms:modified>
</cp:coreProperties>
</file>